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2D09A4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5</w:t>
      </w:r>
      <w:r w:rsidR="001524E0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66</w:t>
      </w:r>
      <w:r w:rsidR="00633DD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-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СБ/</w:t>
      </w:r>
      <w:r w:rsidR="001524E0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18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1524E0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9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201</w:t>
      </w:r>
      <w:r w:rsidR="001524E0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9 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1524E0" w:rsidRDefault="001524E0" w:rsidP="004B216A">
      <w:pPr>
        <w:shd w:val="clear" w:color="auto" w:fill="FFFFFF"/>
        <w:ind w:left="4610" w:firstLine="430"/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</w:pPr>
    </w:p>
    <w:p w:rsidR="001524E0" w:rsidRPr="004B216A" w:rsidRDefault="001524E0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="0001488D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За нуждите на служителите на Институт по биология и имунология на размножаването „Акад. К. Братанов“ при БАН и н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01488D" w:rsidRDefault="0001488D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6"/>
          <w:sz w:val="22"/>
          <w:szCs w:val="22"/>
          <w:lang w:val="bg-BG"/>
        </w:rPr>
        <w:tab/>
        <w:t>Свободна площ, във входното фоайе на административната сграда на ИБИР – БАН, за инсталиране на самопродаваща машина</w:t>
      </w:r>
      <w:r w:rsidRPr="0001488D">
        <w:rPr>
          <w:rFonts w:ascii="Arial" w:hAnsi="Arial" w:cs="Arial"/>
          <w:color w:val="000000"/>
          <w:spacing w:val="6"/>
          <w:sz w:val="22"/>
          <w:szCs w:val="22"/>
          <w:lang w:val="bg-BG"/>
        </w:rPr>
        <w:t xml:space="preserve">  за студени напитки и пакетирани храни.</w:t>
      </w:r>
    </w:p>
    <w:p w:rsidR="0001488D" w:rsidRDefault="0001488D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6"/>
          <w:sz w:val="22"/>
          <w:szCs w:val="22"/>
          <w:lang w:val="bg-BG"/>
        </w:rPr>
        <w:tab/>
        <w:t>Цена:по договаряне</w:t>
      </w:r>
    </w:p>
    <w:p w:rsidR="00EC45AE" w:rsidRDefault="00EC45AE" w:rsidP="00EC45AE">
      <w:pPr>
        <w:ind w:left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</w:p>
    <w:p w:rsidR="0001488D" w:rsidRDefault="0001488D" w:rsidP="00EC45AE">
      <w:pPr>
        <w:ind w:left="567"/>
        <w:rPr>
          <w:rFonts w:ascii="Arial" w:hAnsi="Arial" w:cs="Arial"/>
          <w:sz w:val="22"/>
          <w:szCs w:val="22"/>
          <w:lang w:val="bg-BG"/>
        </w:rPr>
      </w:pPr>
    </w:p>
    <w:p w:rsidR="0001488D" w:rsidRDefault="0001488D" w:rsidP="00EC45AE">
      <w:pPr>
        <w:ind w:left="567"/>
        <w:rPr>
          <w:rFonts w:ascii="Arial" w:hAnsi="Arial" w:cs="Arial"/>
          <w:sz w:val="22"/>
          <w:szCs w:val="22"/>
          <w:lang w:val="bg-BG"/>
        </w:rPr>
      </w:pPr>
    </w:p>
    <w:p w:rsidR="0001488D" w:rsidRDefault="0001488D" w:rsidP="00EC45AE">
      <w:pPr>
        <w:ind w:left="567"/>
        <w:rPr>
          <w:rFonts w:ascii="Arial" w:hAnsi="Arial" w:cs="Arial"/>
          <w:sz w:val="22"/>
          <w:szCs w:val="22"/>
          <w:lang w:val="bg-BG"/>
        </w:rPr>
      </w:pPr>
    </w:p>
    <w:p w:rsidR="0001488D" w:rsidRPr="000A1A2A" w:rsidRDefault="0001488D" w:rsidP="00EC45AE">
      <w:pPr>
        <w:ind w:left="567"/>
        <w:rPr>
          <w:rFonts w:ascii="Arial" w:hAnsi="Arial" w:cs="Arial"/>
          <w:sz w:val="22"/>
          <w:szCs w:val="22"/>
          <w:lang w:val="bg-BG"/>
        </w:rPr>
      </w:pPr>
    </w:p>
    <w:p w:rsidR="000A1A2A" w:rsidRPr="000A1A2A" w:rsidRDefault="000A1A2A" w:rsidP="0001488D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ab/>
      </w:r>
      <w:r w:rsidR="00EC45AE" w:rsidRPr="000A1A2A">
        <w:rPr>
          <w:rFonts w:ascii="Arial" w:hAnsi="Arial" w:cs="Arial"/>
          <w:sz w:val="22"/>
          <w:szCs w:val="22"/>
          <w:lang w:val="bg-BG"/>
        </w:rPr>
        <w:tab/>
      </w:r>
    </w:p>
    <w:p w:rsidR="007561AB" w:rsidRPr="00A43B65" w:rsidRDefault="00A66794" w:rsidP="007561AB">
      <w:pPr>
        <w:ind w:left="5670" w:firstLine="567"/>
        <w:rPr>
          <w:rFonts w:ascii="Arial" w:hAnsi="Arial" w:cs="Arial"/>
          <w:sz w:val="22"/>
          <w:szCs w:val="22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633DDF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01488D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01488D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9F" w:rsidRDefault="00A24F9F">
      <w:r>
        <w:separator/>
      </w:r>
    </w:p>
  </w:endnote>
  <w:endnote w:type="continuationSeparator" w:id="0">
    <w:p w:rsidR="00A24F9F" w:rsidRDefault="00A2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1524E0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5B566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01488D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5B566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01488D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9F" w:rsidRDefault="00A24F9F">
      <w:r>
        <w:separator/>
      </w:r>
    </w:p>
  </w:footnote>
  <w:footnote w:type="continuationSeparator" w:id="0">
    <w:p w:rsidR="00A24F9F" w:rsidRDefault="00A2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1524E0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Цариградско шосе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Цариградско шосе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Цариградско шосе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Цариградско шосе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88D"/>
    <w:rsid w:val="000238A1"/>
    <w:rsid w:val="000260A8"/>
    <w:rsid w:val="00026278"/>
    <w:rsid w:val="0003240A"/>
    <w:rsid w:val="00044B63"/>
    <w:rsid w:val="00060FA6"/>
    <w:rsid w:val="00061863"/>
    <w:rsid w:val="000811AB"/>
    <w:rsid w:val="00083287"/>
    <w:rsid w:val="000844BA"/>
    <w:rsid w:val="00097AF4"/>
    <w:rsid w:val="000A1A2A"/>
    <w:rsid w:val="000B77AA"/>
    <w:rsid w:val="000C486A"/>
    <w:rsid w:val="000F3A20"/>
    <w:rsid w:val="001258AA"/>
    <w:rsid w:val="00144A68"/>
    <w:rsid w:val="001524E0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1337C"/>
    <w:rsid w:val="00224D5F"/>
    <w:rsid w:val="00233022"/>
    <w:rsid w:val="00236640"/>
    <w:rsid w:val="002651F4"/>
    <w:rsid w:val="00287D1F"/>
    <w:rsid w:val="002C2B35"/>
    <w:rsid w:val="002D09A4"/>
    <w:rsid w:val="00303C45"/>
    <w:rsid w:val="00314D40"/>
    <w:rsid w:val="0032242E"/>
    <w:rsid w:val="00326BBF"/>
    <w:rsid w:val="0032722B"/>
    <w:rsid w:val="0034610F"/>
    <w:rsid w:val="003826EE"/>
    <w:rsid w:val="003912AA"/>
    <w:rsid w:val="003B7DB3"/>
    <w:rsid w:val="003D66C8"/>
    <w:rsid w:val="003E6022"/>
    <w:rsid w:val="003F5335"/>
    <w:rsid w:val="00406137"/>
    <w:rsid w:val="00417954"/>
    <w:rsid w:val="00420AF7"/>
    <w:rsid w:val="004226D6"/>
    <w:rsid w:val="0045405B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B5663"/>
    <w:rsid w:val="005C2ADF"/>
    <w:rsid w:val="005D6B45"/>
    <w:rsid w:val="005F6163"/>
    <w:rsid w:val="00606D4A"/>
    <w:rsid w:val="00632B5C"/>
    <w:rsid w:val="00633DDF"/>
    <w:rsid w:val="00652EA9"/>
    <w:rsid w:val="0065744A"/>
    <w:rsid w:val="006728E7"/>
    <w:rsid w:val="00674729"/>
    <w:rsid w:val="006753FE"/>
    <w:rsid w:val="0069122B"/>
    <w:rsid w:val="00694F1A"/>
    <w:rsid w:val="006A7664"/>
    <w:rsid w:val="006B2906"/>
    <w:rsid w:val="006B514D"/>
    <w:rsid w:val="006F73A4"/>
    <w:rsid w:val="00724F10"/>
    <w:rsid w:val="007336E2"/>
    <w:rsid w:val="007533EC"/>
    <w:rsid w:val="007561AB"/>
    <w:rsid w:val="00780E4D"/>
    <w:rsid w:val="00794906"/>
    <w:rsid w:val="00813090"/>
    <w:rsid w:val="0083694C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91A09"/>
    <w:rsid w:val="009A0B58"/>
    <w:rsid w:val="009A1BE7"/>
    <w:rsid w:val="009B2CC9"/>
    <w:rsid w:val="009B66C7"/>
    <w:rsid w:val="009C2357"/>
    <w:rsid w:val="009D1EF9"/>
    <w:rsid w:val="009D28AC"/>
    <w:rsid w:val="009D4B02"/>
    <w:rsid w:val="009F5391"/>
    <w:rsid w:val="00A00682"/>
    <w:rsid w:val="00A14359"/>
    <w:rsid w:val="00A16690"/>
    <w:rsid w:val="00A24F9F"/>
    <w:rsid w:val="00A43909"/>
    <w:rsid w:val="00A43B65"/>
    <w:rsid w:val="00A5182B"/>
    <w:rsid w:val="00A66794"/>
    <w:rsid w:val="00A67BC9"/>
    <w:rsid w:val="00A76C41"/>
    <w:rsid w:val="00A80A9A"/>
    <w:rsid w:val="00A903B9"/>
    <w:rsid w:val="00AB56C3"/>
    <w:rsid w:val="00AB664C"/>
    <w:rsid w:val="00AB6673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E0466"/>
    <w:rsid w:val="00CE1479"/>
    <w:rsid w:val="00CE7FB1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22800"/>
    <w:rsid w:val="00E22D76"/>
    <w:rsid w:val="00E32867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17606"/>
    <w:rsid w:val="00F76759"/>
    <w:rsid w:val="00F87791"/>
    <w:rsid w:val="00FB098F"/>
    <w:rsid w:val="00FC304F"/>
    <w:rsid w:val="00FC634E"/>
    <w:rsid w:val="00FC74E3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669B-3CD9-42F5-869D-AC69544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2</cp:revision>
  <cp:lastPrinted>2016-06-24T10:39:00Z</cp:lastPrinted>
  <dcterms:created xsi:type="dcterms:W3CDTF">2019-09-19T09:10:00Z</dcterms:created>
  <dcterms:modified xsi:type="dcterms:W3CDTF">2019-09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